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F57B5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7E34A05A" w14:textId="721CDC24"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51671C">
        <w:rPr>
          <w:rFonts w:ascii="Verdana" w:hAnsi="Verdana" w:cs="Arial"/>
        </w:rPr>
        <w:t>30 September</w:t>
      </w:r>
      <w:r w:rsidR="005227C3">
        <w:rPr>
          <w:rFonts w:ascii="Verdana" w:hAnsi="Verdana" w:cs="Arial"/>
        </w:rPr>
        <w:t xml:space="preserve"> 20</w:t>
      </w:r>
      <w:r w:rsidR="005B7E76">
        <w:rPr>
          <w:rFonts w:ascii="Verdana" w:hAnsi="Verdana" w:cs="Arial"/>
        </w:rPr>
        <w:t>20</w:t>
      </w:r>
    </w:p>
    <w:p w14:paraId="43F8A896" w14:textId="0F50A13F" w:rsidR="00177FF5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350BEA">
        <w:rPr>
          <w:rFonts w:ascii="Verdana" w:hAnsi="Verdana" w:cs="Arial"/>
        </w:rPr>
        <w:t>MS Teams</w:t>
      </w:r>
    </w:p>
    <w:p w14:paraId="3270735E" w14:textId="487B3240" w:rsidR="0051671C" w:rsidRDefault="009B0F85" w:rsidP="0051671C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51671C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14:paraId="23469F44" w14:textId="77777777" w:rsidR="000B5FCC" w:rsidRPr="003D5C6E" w:rsidRDefault="000B5FCC" w:rsidP="00177FF5">
      <w:pPr>
        <w:ind w:left="360"/>
        <w:jc w:val="center"/>
        <w:rPr>
          <w:rFonts w:ascii="Verdana" w:hAnsi="Verdana" w:cs="Arial"/>
        </w:rPr>
      </w:pPr>
    </w:p>
    <w:p w14:paraId="0062F247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6EF5459D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527C7E3D" w14:textId="1681E49D" w:rsidR="00801293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14:paraId="102C05D3" w14:textId="55580D2B" w:rsidR="009B0F85" w:rsidRPr="009B0F85" w:rsidRDefault="009B0F85" w:rsidP="009B0F85">
      <w:pPr>
        <w:pStyle w:val="ListParagraph"/>
        <w:numPr>
          <w:ilvl w:val="0"/>
          <w:numId w:val="43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Approve Kym O’Mara, Cornwall College as a Director</w:t>
      </w:r>
    </w:p>
    <w:p w14:paraId="0D03C919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7972F33A" w14:textId="6279D2FB" w:rsidR="009B0F85" w:rsidRPr="009B0F85" w:rsidRDefault="009B0F85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9B0F85">
        <w:rPr>
          <w:rFonts w:ascii="Verdana" w:hAnsi="Verdana"/>
        </w:rPr>
        <w:t>C</w:t>
      </w:r>
      <w:r w:rsidRPr="009B0F85">
        <w:rPr>
          <w:rFonts w:ascii="Verdana" w:hAnsi="Verdana"/>
        </w:rPr>
        <w:t>ornwall College: C</w:t>
      </w:r>
      <w:r w:rsidRPr="009B0F85">
        <w:rPr>
          <w:rFonts w:ascii="Verdana" w:hAnsi="Verdana"/>
        </w:rPr>
        <w:t xml:space="preserve">ultivator Project </w:t>
      </w:r>
      <w:r w:rsidRPr="009B0F85">
        <w:rPr>
          <w:rFonts w:ascii="Verdana" w:hAnsi="Verdana"/>
        </w:rPr>
        <w:t>and</w:t>
      </w:r>
      <w:r w:rsidRPr="009B0F85">
        <w:rPr>
          <w:rFonts w:ascii="Verdana" w:hAnsi="Verdana"/>
        </w:rPr>
        <w:t xml:space="preserve"> Industry Placements and Work Experience (IPWEX)  </w:t>
      </w:r>
      <w:r w:rsidRPr="009B0F85">
        <w:rPr>
          <w:rFonts w:ascii="Verdana" w:hAnsi="Verdana"/>
        </w:rPr>
        <w:tab/>
        <w:t>J Gazzard</w:t>
      </w:r>
    </w:p>
    <w:p w14:paraId="769FC5AA" w14:textId="77777777" w:rsidR="009B0F85" w:rsidRPr="009B0F85" w:rsidRDefault="009B0F85" w:rsidP="009B0F85">
      <w:pPr>
        <w:tabs>
          <w:tab w:val="left" w:pos="8080"/>
        </w:tabs>
        <w:ind w:left="720"/>
        <w:rPr>
          <w:rFonts w:ascii="Verdana" w:hAnsi="Verdana" w:cs="Arial"/>
        </w:rPr>
      </w:pPr>
    </w:p>
    <w:p w14:paraId="20F22EB8" w14:textId="5910ED78"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51671C">
        <w:rPr>
          <w:rFonts w:ascii="Verdana" w:hAnsi="Verdana" w:cs="Microsoft Sans Serif"/>
        </w:rPr>
        <w:t>22</w:t>
      </w:r>
      <w:r w:rsidR="0051671C" w:rsidRPr="0051671C">
        <w:rPr>
          <w:rFonts w:ascii="Verdana" w:hAnsi="Verdana" w:cs="Microsoft Sans Serif"/>
          <w:vertAlign w:val="superscript"/>
        </w:rPr>
        <w:t>nd</w:t>
      </w:r>
      <w:r w:rsidR="0051671C">
        <w:rPr>
          <w:rFonts w:ascii="Verdana" w:hAnsi="Verdana" w:cs="Microsoft Sans Serif"/>
        </w:rPr>
        <w:t xml:space="preserve"> July </w:t>
      </w:r>
      <w:r w:rsidR="000405EF">
        <w:rPr>
          <w:rFonts w:ascii="Verdana" w:hAnsi="Verdana" w:cs="Microsoft Sans Serif"/>
        </w:rPr>
        <w:t>20</w:t>
      </w:r>
      <w:r w:rsidR="005D3486">
        <w:rPr>
          <w:rFonts w:ascii="Verdana" w:hAnsi="Verdana" w:cs="Microsoft Sans Serif"/>
        </w:rPr>
        <w:t>20</w:t>
      </w:r>
      <w:r w:rsidR="00FB2EF2">
        <w:rPr>
          <w:rFonts w:ascii="Verdana" w:hAnsi="Verdana" w:cs="Microsoft Sans Serif"/>
        </w:rPr>
        <w:tab/>
      </w:r>
      <w:r w:rsidR="00F859A7">
        <w:rPr>
          <w:rFonts w:ascii="Verdana" w:hAnsi="Verdana" w:cs="Microsoft Sans Serif"/>
        </w:rPr>
        <w:t>J Staughton</w:t>
      </w:r>
    </w:p>
    <w:p w14:paraId="05F716A0" w14:textId="77777777" w:rsidR="00D33BC4" w:rsidRPr="00D33BC4" w:rsidRDefault="00D33BC4" w:rsidP="00D33BC4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hed</w:t>
      </w:r>
    </w:p>
    <w:p w14:paraId="732B9A11" w14:textId="77777777" w:rsidR="00FB2EF2" w:rsidRDefault="00FB2EF2" w:rsidP="00FB2EF2">
      <w:pPr>
        <w:rPr>
          <w:rFonts w:ascii="Verdana" w:hAnsi="Verdana" w:cs="Arial"/>
        </w:rPr>
      </w:pPr>
    </w:p>
    <w:p w14:paraId="51BD6A89" w14:textId="2DFE0942" w:rsidR="002F066D" w:rsidRDefault="00FB2EF2" w:rsidP="0051671C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bookmarkStart w:id="0" w:name="_GoBack"/>
      <w:bookmarkEnd w:id="0"/>
      <w:r w:rsidR="00F859A7">
        <w:rPr>
          <w:rFonts w:ascii="Verdana" w:hAnsi="Verdana" w:cs="Arial"/>
        </w:rPr>
        <w:t>J Staughton</w:t>
      </w:r>
    </w:p>
    <w:p w14:paraId="05B5EC44" w14:textId="15B19795" w:rsidR="009B0F85" w:rsidRPr="009B0F85" w:rsidRDefault="009B0F85" w:rsidP="009B0F85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St Austell Place Making</w:t>
      </w:r>
    </w:p>
    <w:p w14:paraId="3E583060" w14:textId="77777777" w:rsidR="00F859A7" w:rsidRDefault="00F859A7" w:rsidP="00F859A7">
      <w:pPr>
        <w:tabs>
          <w:tab w:val="left" w:pos="8080"/>
        </w:tabs>
        <w:ind w:left="720"/>
        <w:rPr>
          <w:rFonts w:ascii="Verdana" w:hAnsi="Verdana" w:cs="Arial"/>
        </w:rPr>
      </w:pPr>
    </w:p>
    <w:p w14:paraId="58449629" w14:textId="77777777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5A418114" w14:textId="77777777" w:rsidR="005227C3" w:rsidRDefault="005227C3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14:paraId="1E01C278" w14:textId="77777777" w:rsidR="0001729A" w:rsidRDefault="003F1A00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sterplan</w:t>
      </w:r>
      <w:r w:rsidR="00CA795E">
        <w:rPr>
          <w:rFonts w:ascii="Verdana" w:hAnsi="Verdana"/>
        </w:rPr>
        <w:t xml:space="preserve"> update</w:t>
      </w:r>
      <w:r>
        <w:rPr>
          <w:rFonts w:ascii="Verdana" w:hAnsi="Verdana"/>
        </w:rPr>
        <w:tab/>
      </w:r>
      <w:r w:rsidR="00D33BC4">
        <w:rPr>
          <w:rFonts w:ascii="Verdana" w:hAnsi="Verdana"/>
        </w:rPr>
        <w:t>M Hawes</w:t>
      </w:r>
    </w:p>
    <w:p w14:paraId="448E4624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Garden update                                                                      D Hawkes</w:t>
      </w:r>
    </w:p>
    <w:p w14:paraId="2125B709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Ceramics update                                                                   A Murdin</w:t>
      </w:r>
    </w:p>
    <w:p w14:paraId="3EEB9396" w14:textId="77777777" w:rsidR="003F1A00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rketing update                                                                  L Milla</w:t>
      </w:r>
      <w:r w:rsidR="00D33BC4">
        <w:rPr>
          <w:rFonts w:ascii="Verdana" w:hAnsi="Verdana"/>
        </w:rPr>
        <w:t xml:space="preserve"> </w:t>
      </w:r>
    </w:p>
    <w:p w14:paraId="6E89A79F" w14:textId="77777777" w:rsidR="00205538" w:rsidRDefault="00205538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 update</w:t>
      </w:r>
      <w:r w:rsidR="00D33BC4">
        <w:rPr>
          <w:rFonts w:ascii="Verdana" w:hAnsi="Verdana"/>
        </w:rPr>
        <w:t xml:space="preserve">  </w:t>
      </w:r>
      <w:r>
        <w:rPr>
          <w:rFonts w:ascii="Verdana" w:hAnsi="Verdana"/>
        </w:rPr>
        <w:tab/>
        <w:t>A Chapman</w:t>
      </w:r>
    </w:p>
    <w:p w14:paraId="754E9A16" w14:textId="35421EB6" w:rsidR="008B62DD" w:rsidRPr="002F066D" w:rsidRDefault="00756A79" w:rsidP="002F066D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Future </w:t>
      </w:r>
      <w:r w:rsidR="002F066D">
        <w:rPr>
          <w:rFonts w:ascii="Verdana" w:hAnsi="Verdana"/>
        </w:rPr>
        <w:t>plan for Year 3, 4 and 5</w:t>
      </w:r>
      <w:r w:rsidR="008B62DD">
        <w:rPr>
          <w:rFonts w:ascii="Verdana" w:hAnsi="Verdana"/>
        </w:rPr>
        <w:tab/>
        <w:t>J Staughton</w:t>
      </w:r>
    </w:p>
    <w:p w14:paraId="637A223F" w14:textId="77777777" w:rsidR="008B62DD" w:rsidRDefault="008B62DD" w:rsidP="00350BEA">
      <w:pPr>
        <w:tabs>
          <w:tab w:val="left" w:pos="8080"/>
        </w:tabs>
        <w:rPr>
          <w:rFonts w:ascii="Verdana" w:hAnsi="Verdana" w:cs="Arial"/>
        </w:rPr>
      </w:pPr>
    </w:p>
    <w:p w14:paraId="5F80A639" w14:textId="77777777"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14:paraId="6575C2A7" w14:textId="77777777"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14:paraId="71B97AB9" w14:textId="77777777" w:rsidR="00356D86" w:rsidRPr="000405EF" w:rsidRDefault="00BF3E0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14:paraId="73A60749" w14:textId="77777777"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14:paraId="437273EE" w14:textId="77777777" w:rsidR="00D33BC4" w:rsidRDefault="00D33BC4" w:rsidP="00D33BC4">
      <w:pPr>
        <w:rPr>
          <w:rFonts w:ascii="Verdana" w:hAnsi="Verdana" w:cs="Arial"/>
        </w:rPr>
      </w:pPr>
    </w:p>
    <w:p w14:paraId="54D30304" w14:textId="7AFB8886" w:rsidR="003F1A00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3E2791A3" w14:textId="77777777" w:rsidR="00E37A14" w:rsidRDefault="00E37A14" w:rsidP="00E37A14">
      <w:pPr>
        <w:pStyle w:val="ListParagraph"/>
        <w:rPr>
          <w:rFonts w:ascii="Verdana" w:hAnsi="Verdana" w:cs="Arial"/>
        </w:rPr>
      </w:pPr>
    </w:p>
    <w:p w14:paraId="0F0AE43F" w14:textId="77777777"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2FE30A0C" w14:textId="77777777" w:rsidR="00D33BC4" w:rsidRDefault="00D33BC4" w:rsidP="00D33BC4">
      <w:pPr>
        <w:pStyle w:val="ListParagraph"/>
        <w:rPr>
          <w:rFonts w:ascii="Verdana" w:hAnsi="Verdana" w:cs="Arial"/>
        </w:rPr>
      </w:pPr>
    </w:p>
    <w:p w14:paraId="34053AF0" w14:textId="77777777"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14:paraId="47B2D517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18F508B6" w14:textId="523D06D9" w:rsidR="00213F00" w:rsidRPr="000B5FCC" w:rsidRDefault="00E37A14" w:rsidP="000B5FCC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 xml:space="preserve"> </w:t>
      </w:r>
      <w:r w:rsidR="002E6F01">
        <w:rPr>
          <w:rFonts w:ascii="Verdana" w:hAnsi="Verdana" w:cs="Arial"/>
        </w:rPr>
        <w:t>Dates of next meeting</w:t>
      </w:r>
      <w:r w:rsidR="005B7E76">
        <w:rPr>
          <w:rFonts w:ascii="Verdana" w:hAnsi="Verdana" w:cs="Arial"/>
        </w:rPr>
        <w:t xml:space="preserve"> (9.30-11.30 a.m. at St Austell Print</w:t>
      </w:r>
      <w:r w:rsidR="008B62DD">
        <w:rPr>
          <w:rFonts w:ascii="Verdana" w:hAnsi="Verdana" w:cs="Arial"/>
        </w:rPr>
        <w:t xml:space="preserve"> or via MS Teams</w:t>
      </w:r>
      <w:r w:rsidR="005B7E76">
        <w:rPr>
          <w:rFonts w:ascii="Verdana" w:hAnsi="Verdana" w:cs="Arial"/>
        </w:rPr>
        <w:t>)</w:t>
      </w:r>
    </w:p>
    <w:p w14:paraId="5E3AFDC7" w14:textId="77777777"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  <w:r w:rsidRPr="005B7E76">
        <w:rPr>
          <w:rFonts w:cs="Arial"/>
          <w:lang w:eastAsia="en-US"/>
        </w:rPr>
        <w:t>25</w:t>
      </w:r>
      <w:r w:rsidRPr="005B7E76">
        <w:rPr>
          <w:rFonts w:cs="Arial"/>
          <w:vertAlign w:val="superscript"/>
          <w:lang w:eastAsia="en-US"/>
        </w:rPr>
        <w:t>th</w:t>
      </w:r>
      <w:r w:rsidRPr="005B7E76">
        <w:rPr>
          <w:rFonts w:cs="Arial"/>
          <w:lang w:eastAsia="en-US"/>
        </w:rPr>
        <w:t xml:space="preserve"> November</w:t>
      </w:r>
    </w:p>
    <w:p w14:paraId="34A1B9D4" w14:textId="77777777" w:rsidR="00ED1E10" w:rsidRDefault="00ED1E10" w:rsidP="00ED1E10">
      <w:pPr>
        <w:rPr>
          <w:rFonts w:ascii="Verdana" w:hAnsi="Verdana"/>
          <w:sz w:val="20"/>
          <w:szCs w:val="20"/>
        </w:rPr>
      </w:pPr>
    </w:p>
    <w:p w14:paraId="08C85249" w14:textId="3B62CBD7" w:rsidR="0011520C" w:rsidRPr="00ED1E10" w:rsidRDefault="00957F47" w:rsidP="00ED1E10">
      <w:pPr>
        <w:rPr>
          <w:rFonts w:ascii="Verdana" w:hAnsi="Verdana"/>
          <w:sz w:val="20"/>
          <w:szCs w:val="20"/>
        </w:rPr>
      </w:pPr>
      <w:r w:rsidRPr="00ED1E10">
        <w:rPr>
          <w:rFonts w:ascii="Verdana" w:hAnsi="Verdana"/>
          <w:sz w:val="20"/>
          <w:szCs w:val="20"/>
        </w:rPr>
        <w:t xml:space="preserve">Note - Green and Whitegold meetings will be in the intervening months. The </w:t>
      </w:r>
      <w:r w:rsidR="005D5EA2" w:rsidRPr="00ED1E10">
        <w:rPr>
          <w:rFonts w:ascii="Verdana" w:hAnsi="Verdana"/>
          <w:sz w:val="20"/>
          <w:szCs w:val="20"/>
        </w:rPr>
        <w:t>Project</w:t>
      </w:r>
      <w:r w:rsidR="000303F1" w:rsidRPr="00ED1E10">
        <w:rPr>
          <w:rFonts w:ascii="Verdana" w:hAnsi="Verdana"/>
          <w:sz w:val="20"/>
          <w:szCs w:val="20"/>
        </w:rPr>
        <w:t xml:space="preserve"> </w:t>
      </w:r>
      <w:r w:rsidRPr="00ED1E10">
        <w:rPr>
          <w:rFonts w:ascii="Verdana" w:hAnsi="Verdana"/>
          <w:sz w:val="20"/>
          <w:szCs w:val="20"/>
        </w:rPr>
        <w:t>Team has monthly breakfast meetings.</w:t>
      </w:r>
    </w:p>
    <w:sectPr w:rsidR="0011520C" w:rsidRPr="00ED1E10" w:rsidSect="00601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E2C3" w14:textId="77777777" w:rsidR="004F4E89" w:rsidRDefault="004F4E89">
      <w:r>
        <w:separator/>
      </w:r>
    </w:p>
  </w:endnote>
  <w:endnote w:type="continuationSeparator" w:id="0">
    <w:p w14:paraId="0597E63F" w14:textId="77777777" w:rsidR="004F4E89" w:rsidRDefault="004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F640" w14:textId="77777777" w:rsidR="009B0F85" w:rsidRDefault="009B0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0858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AD36" w14:textId="77777777" w:rsidR="009B0F85" w:rsidRDefault="009B0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7D6F" w14:textId="77777777" w:rsidR="004F4E89" w:rsidRDefault="004F4E89">
      <w:r>
        <w:separator/>
      </w:r>
    </w:p>
  </w:footnote>
  <w:footnote w:type="continuationSeparator" w:id="0">
    <w:p w14:paraId="645B6290" w14:textId="77777777" w:rsidR="004F4E89" w:rsidRDefault="004F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E4FD" w14:textId="77777777" w:rsidR="009B0F85" w:rsidRDefault="009B0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E930" w14:textId="77777777"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5A1BB2" wp14:editId="25E543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7e7544f38ae5b850e79977e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ED72" w14:textId="77777777" w:rsidR="0052712B" w:rsidRPr="00C839CB" w:rsidRDefault="00C839CB" w:rsidP="00C839CB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39C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A1BB2" id="_x0000_t202" coordsize="21600,21600" o:spt="202" path="m,l,21600r21600,l21600,xe">
              <v:stroke joinstyle="miter"/>
              <v:path gradientshapeok="t" o:connecttype="rect"/>
            </v:shapetype>
            <v:shape id="MSIPCM7e7544f38ae5b850e79977e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" o:allowincell="f" filled="f" stroked="f" strokeweight=".5pt">
              <v:textbox inset=",0,20pt,0">
                <w:txbxContent>
                  <w:p w14:paraId="1BBEED72" w14:textId="77777777" w:rsidR="0052712B" w:rsidRPr="00C839CB" w:rsidRDefault="00C839CB" w:rsidP="00C839CB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39C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674DC738" wp14:editId="2DE094F3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826A" w14:textId="77777777" w:rsidR="009B0F85" w:rsidRDefault="009B0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B5486"/>
    <w:multiLevelType w:val="hybridMultilevel"/>
    <w:tmpl w:val="25C423F4"/>
    <w:lvl w:ilvl="0" w:tplc="9C747A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67195"/>
    <w:multiLevelType w:val="hybridMultilevel"/>
    <w:tmpl w:val="4880B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32AEA"/>
    <w:multiLevelType w:val="hybridMultilevel"/>
    <w:tmpl w:val="EB8C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EE4F52"/>
    <w:multiLevelType w:val="hybridMultilevel"/>
    <w:tmpl w:val="5E6A6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2C2B30"/>
    <w:multiLevelType w:val="hybridMultilevel"/>
    <w:tmpl w:val="1772AE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6C2471"/>
    <w:multiLevelType w:val="hybridMultilevel"/>
    <w:tmpl w:val="59F21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21"/>
  </w:num>
  <w:num w:numId="4">
    <w:abstractNumId w:val="17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32"/>
  </w:num>
  <w:num w:numId="10">
    <w:abstractNumId w:val="14"/>
  </w:num>
  <w:num w:numId="11">
    <w:abstractNumId w:val="34"/>
  </w:num>
  <w:num w:numId="12">
    <w:abstractNumId w:val="29"/>
  </w:num>
  <w:num w:numId="13">
    <w:abstractNumId w:val="12"/>
  </w:num>
  <w:num w:numId="14">
    <w:abstractNumId w:val="36"/>
  </w:num>
  <w:num w:numId="15">
    <w:abstractNumId w:val="9"/>
  </w:num>
  <w:num w:numId="16">
    <w:abstractNumId w:val="31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8"/>
  </w:num>
  <w:num w:numId="24">
    <w:abstractNumId w:val="37"/>
  </w:num>
  <w:num w:numId="25">
    <w:abstractNumId w:val="1"/>
  </w:num>
  <w:num w:numId="26">
    <w:abstractNumId w:val="23"/>
  </w:num>
  <w:num w:numId="27">
    <w:abstractNumId w:val="27"/>
  </w:num>
  <w:num w:numId="28">
    <w:abstractNumId w:val="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4"/>
  </w:num>
  <w:num w:numId="34">
    <w:abstractNumId w:val="35"/>
  </w:num>
  <w:num w:numId="35">
    <w:abstractNumId w:val="2"/>
  </w:num>
  <w:num w:numId="36">
    <w:abstractNumId w:val="33"/>
  </w:num>
  <w:num w:numId="37">
    <w:abstractNumId w:val="3"/>
  </w:num>
  <w:num w:numId="38">
    <w:abstractNumId w:val="25"/>
  </w:num>
  <w:num w:numId="39">
    <w:abstractNumId w:val="19"/>
  </w:num>
  <w:num w:numId="40">
    <w:abstractNumId w:val="39"/>
  </w:num>
  <w:num w:numId="41">
    <w:abstractNumId w:val="1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29A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B5FCC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2321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15E2"/>
    <w:rsid w:val="00205538"/>
    <w:rsid w:val="0020688D"/>
    <w:rsid w:val="00206E58"/>
    <w:rsid w:val="00213F00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2E6F01"/>
    <w:rsid w:val="002F066D"/>
    <w:rsid w:val="00314DA6"/>
    <w:rsid w:val="0031693B"/>
    <w:rsid w:val="003214A8"/>
    <w:rsid w:val="00332D4E"/>
    <w:rsid w:val="003379A7"/>
    <w:rsid w:val="003429B4"/>
    <w:rsid w:val="0034470E"/>
    <w:rsid w:val="00350BEA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65B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4F4E89"/>
    <w:rsid w:val="005060C7"/>
    <w:rsid w:val="0051671C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B7E76"/>
    <w:rsid w:val="005C3807"/>
    <w:rsid w:val="005D3486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435BD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56A79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4F45"/>
    <w:rsid w:val="00815B68"/>
    <w:rsid w:val="008347E3"/>
    <w:rsid w:val="00856FB5"/>
    <w:rsid w:val="00875835"/>
    <w:rsid w:val="00890492"/>
    <w:rsid w:val="00892C03"/>
    <w:rsid w:val="008933EB"/>
    <w:rsid w:val="008B62DD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B0F85"/>
    <w:rsid w:val="009D16F0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839CB"/>
    <w:rsid w:val="00CA795E"/>
    <w:rsid w:val="00CC3A38"/>
    <w:rsid w:val="00CF189E"/>
    <w:rsid w:val="00CF369E"/>
    <w:rsid w:val="00D04146"/>
    <w:rsid w:val="00D222F6"/>
    <w:rsid w:val="00D33BC4"/>
    <w:rsid w:val="00D34829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6863"/>
    <w:rsid w:val="00E07A33"/>
    <w:rsid w:val="00E14308"/>
    <w:rsid w:val="00E37A14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D1E10"/>
    <w:rsid w:val="00EF0F50"/>
    <w:rsid w:val="00EF43D3"/>
    <w:rsid w:val="00EF50F2"/>
    <w:rsid w:val="00F01063"/>
    <w:rsid w:val="00F745BC"/>
    <w:rsid w:val="00F842BD"/>
    <w:rsid w:val="00F845C2"/>
    <w:rsid w:val="00F859A7"/>
    <w:rsid w:val="00FB2EF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EA281D4"/>
  <w15:docId w15:val="{1C091323-93AC-4746-907C-E01912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kzYjA2ZTMtMDQxMS00MTQ5LTljZWQtNDE5OTExMmExMDAz%40thread.v2/0?context=%7b%22Tid%22%3a%22efaa16aa-d1de-4d58-ba2e-2833fdfdd29f%22%2c%22Oid%22%3a%22e1dbda96-dae2-4e43-a58f-ce9f8debb90c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09A3-2614-49DA-8DAF-2C5AD8A3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631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Helen Nicholson</cp:lastModifiedBy>
  <cp:revision>3</cp:revision>
  <cp:lastPrinted>2019-07-17T09:19:00Z</cp:lastPrinted>
  <dcterms:created xsi:type="dcterms:W3CDTF">2020-09-23T12:33:00Z</dcterms:created>
  <dcterms:modified xsi:type="dcterms:W3CDTF">2020-09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Helen.Nicholson@cornwall.gov.uk</vt:lpwstr>
  </property>
  <property fmtid="{D5CDD505-2E9C-101B-9397-08002B2CF9AE}" pid="5" name="MSIP_Label_65bade86-969a-4cfc-8d70-99d1f0adeaba_SetDate">
    <vt:lpwstr>2019-11-13T11:32:06.080473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Manual</vt:lpwstr>
  </property>
  <property fmtid="{D5CDD505-2E9C-101B-9397-08002B2CF9AE}" pid="9" name="Sensitivity">
    <vt:lpwstr>CONTROLLED</vt:lpwstr>
  </property>
</Properties>
</file>